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3F889" w14:textId="16D0A52E" w:rsidR="00DF45D9" w:rsidRPr="00DF45D9" w:rsidRDefault="00DF45D9" w:rsidP="0097169B">
      <w:pPr>
        <w:spacing w:line="360" w:lineRule="auto"/>
        <w:ind w:left="6372" w:hanging="70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45D9">
        <w:rPr>
          <w:rFonts w:ascii="Times New Roman" w:hAnsi="Times New Roman" w:cs="Times New Roman"/>
          <w:i/>
          <w:sz w:val="24"/>
          <w:szCs w:val="24"/>
        </w:rPr>
        <w:t>Приложение № 1</w:t>
      </w:r>
    </w:p>
    <w:p w14:paraId="237259D7" w14:textId="77777777" w:rsidR="00DF45D9" w:rsidRPr="00DF45D9" w:rsidRDefault="00DF45D9" w:rsidP="00DF45D9">
      <w:pPr>
        <w:ind w:left="6372"/>
        <w:rPr>
          <w:rFonts w:ascii="Times New Roman" w:hAnsi="Times New Roman" w:cs="Times New Roman"/>
          <w:b/>
          <w:sz w:val="24"/>
          <w:szCs w:val="24"/>
        </w:rPr>
      </w:pPr>
    </w:p>
    <w:p w14:paraId="5142D2B7" w14:textId="77777777" w:rsidR="00DF45D9" w:rsidRPr="00DF45D9" w:rsidRDefault="00DF45D9" w:rsidP="00DF45D9">
      <w:pPr>
        <w:pStyle w:val="Heading2"/>
        <w:spacing w:before="0" w:after="0"/>
        <w:ind w:left="4500"/>
        <w:rPr>
          <w:rFonts w:ascii="Times New Roman" w:hAnsi="Times New Roman" w:cs="Times New Roman"/>
          <w:i w:val="0"/>
          <w:sz w:val="24"/>
          <w:szCs w:val="24"/>
        </w:rPr>
      </w:pPr>
      <w:r w:rsidRPr="00DF45D9">
        <w:rPr>
          <w:rFonts w:ascii="Times New Roman" w:hAnsi="Times New Roman" w:cs="Times New Roman"/>
          <w:i w:val="0"/>
          <w:sz w:val="24"/>
          <w:szCs w:val="24"/>
        </w:rPr>
        <w:t xml:space="preserve">ДО </w:t>
      </w:r>
    </w:p>
    <w:p w14:paraId="0B9AA5C1" w14:textId="77777777" w:rsidR="00DF45D9" w:rsidRPr="00DF45D9" w:rsidRDefault="00DF45D9" w:rsidP="00DF45D9">
      <w:pPr>
        <w:pStyle w:val="Heading2"/>
        <w:spacing w:before="120" w:after="0"/>
        <w:ind w:left="4502"/>
        <w:rPr>
          <w:rFonts w:ascii="Times New Roman" w:hAnsi="Times New Roman" w:cs="Times New Roman"/>
          <w:i w:val="0"/>
          <w:sz w:val="24"/>
          <w:szCs w:val="24"/>
        </w:rPr>
      </w:pPr>
      <w:r w:rsidRPr="00DF45D9">
        <w:rPr>
          <w:rFonts w:ascii="Times New Roman" w:hAnsi="Times New Roman" w:cs="Times New Roman"/>
          <w:i w:val="0"/>
          <w:sz w:val="24"/>
          <w:szCs w:val="24"/>
        </w:rPr>
        <w:t xml:space="preserve">ДИРЕКЦИЯ </w:t>
      </w:r>
    </w:p>
    <w:p w14:paraId="46D58679" w14:textId="77777777" w:rsidR="00DF45D9" w:rsidRPr="00DF45D9" w:rsidRDefault="00DF45D9" w:rsidP="00DF45D9">
      <w:pPr>
        <w:pStyle w:val="Heading2"/>
        <w:spacing w:before="0" w:after="0"/>
        <w:ind w:left="4500"/>
        <w:rPr>
          <w:rFonts w:ascii="Times New Roman" w:hAnsi="Times New Roman" w:cs="Times New Roman"/>
          <w:i w:val="0"/>
          <w:sz w:val="24"/>
          <w:szCs w:val="24"/>
        </w:rPr>
      </w:pPr>
      <w:r w:rsidRPr="00DF45D9">
        <w:rPr>
          <w:rFonts w:ascii="Times New Roman" w:hAnsi="Times New Roman" w:cs="Times New Roman"/>
          <w:i w:val="0"/>
          <w:sz w:val="24"/>
          <w:szCs w:val="24"/>
        </w:rPr>
        <w:t>„УПРАВЛЕНИЕ НА ТЕРИТОРИАЛНОТО СЪТРУДНИЧЕСТВО“</w:t>
      </w:r>
    </w:p>
    <w:p w14:paraId="4BC9B731" w14:textId="64A9EB4D" w:rsidR="00DF45D9" w:rsidRDefault="00DF45D9" w:rsidP="006B610E">
      <w:pPr>
        <w:spacing w:before="120"/>
        <w:ind w:left="4496"/>
        <w:rPr>
          <w:rFonts w:ascii="Times New Roman" w:hAnsi="Times New Roman" w:cs="Times New Roman"/>
          <w:b/>
          <w:sz w:val="24"/>
          <w:szCs w:val="24"/>
        </w:rPr>
      </w:pPr>
      <w:r w:rsidRPr="00DF45D9">
        <w:rPr>
          <w:rFonts w:ascii="Times New Roman" w:hAnsi="Times New Roman" w:cs="Times New Roman"/>
          <w:b/>
          <w:sz w:val="24"/>
          <w:szCs w:val="24"/>
        </w:rPr>
        <w:t xml:space="preserve">МИНИСТЕРСТВО НА </w:t>
      </w:r>
      <w:bookmarkStart w:id="0" w:name="_GoBack"/>
      <w:r w:rsidRPr="00DF45D9">
        <w:rPr>
          <w:rFonts w:ascii="Times New Roman" w:hAnsi="Times New Roman" w:cs="Times New Roman"/>
          <w:b/>
          <w:sz w:val="24"/>
          <w:szCs w:val="24"/>
        </w:rPr>
        <w:t>РЕГИОНАЛНОТО РАЗВИТИЕ И БЛАГОУСТРОЙСТВОТО</w:t>
      </w:r>
    </w:p>
    <w:p w14:paraId="39644846" w14:textId="2AA63751" w:rsidR="00220E75" w:rsidRDefault="00220E75" w:rsidP="006B610E">
      <w:pPr>
        <w:spacing w:before="120"/>
        <w:ind w:left="44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. „</w:t>
      </w:r>
      <w:r w:rsidR="00367D26">
        <w:rPr>
          <w:rFonts w:ascii="Times New Roman" w:hAnsi="Times New Roman" w:cs="Times New Roman"/>
          <w:b/>
          <w:sz w:val="24"/>
          <w:szCs w:val="24"/>
        </w:rPr>
        <w:t xml:space="preserve">Св. Св. Кирил и Методий“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7D26">
        <w:rPr>
          <w:rFonts w:ascii="Times New Roman" w:hAnsi="Times New Roman" w:cs="Times New Roman"/>
          <w:b/>
          <w:sz w:val="24"/>
          <w:szCs w:val="24"/>
        </w:rPr>
        <w:t>17-1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14:paraId="4D103F22" w14:textId="57357DB2" w:rsidR="00220E75" w:rsidRPr="00DF45D9" w:rsidRDefault="00220E75" w:rsidP="006B610E">
      <w:pPr>
        <w:spacing w:before="120"/>
        <w:ind w:left="44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ФИЯ 1000</w:t>
      </w:r>
    </w:p>
    <w:p w14:paraId="36F66C6E" w14:textId="575AF148" w:rsidR="00DF45D9" w:rsidRPr="00DF45D9" w:rsidRDefault="00DF45D9" w:rsidP="004072F4">
      <w:pPr>
        <w:rPr>
          <w:rFonts w:ascii="Times New Roman" w:hAnsi="Times New Roman" w:cs="Times New Roman"/>
          <w:b/>
          <w:sz w:val="24"/>
          <w:szCs w:val="24"/>
        </w:rPr>
      </w:pPr>
    </w:p>
    <w:p w14:paraId="26AA8224" w14:textId="77777777" w:rsidR="00DF45D9" w:rsidRPr="00DF45D9" w:rsidRDefault="00DF45D9" w:rsidP="00DF45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5D9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14:paraId="764F722C" w14:textId="77777777" w:rsidR="00DF45D9" w:rsidRPr="00DF45D9" w:rsidRDefault="00DF45D9" w:rsidP="00DF45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13C239" w14:textId="6F41A106" w:rsidR="00DF45D9" w:rsidRPr="00DF45D9" w:rsidRDefault="00DF45D9" w:rsidP="00987E5D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b/>
          <w:sz w:val="24"/>
          <w:szCs w:val="24"/>
        </w:rPr>
        <w:t xml:space="preserve">за участие в избора на юридически лица с нестопанска цел за </w:t>
      </w:r>
      <w:r w:rsidR="000C46CE">
        <w:rPr>
          <w:rFonts w:ascii="Times New Roman" w:hAnsi="Times New Roman" w:cs="Times New Roman"/>
          <w:b/>
          <w:sz w:val="24"/>
          <w:szCs w:val="24"/>
        </w:rPr>
        <w:t xml:space="preserve">осъществяване на </w:t>
      </w:r>
      <w:r w:rsidRPr="00DF45D9">
        <w:rPr>
          <w:rFonts w:ascii="Times New Roman" w:hAnsi="Times New Roman" w:cs="Times New Roman"/>
          <w:b/>
          <w:sz w:val="24"/>
          <w:szCs w:val="24"/>
        </w:rPr>
        <w:t>общественополезна дейност</w:t>
      </w:r>
      <w:r w:rsidR="00367D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D26">
        <w:rPr>
          <w:rFonts w:ascii="Times New Roman" w:eastAsia="Times New Roman" w:hAnsi="Times New Roman" w:cs="Times New Roman"/>
          <w:b/>
          <w:bCs/>
          <w:sz w:val="24"/>
          <w:szCs w:val="24"/>
        </w:rPr>
        <w:t>от Северен централен район от ниво 2</w:t>
      </w:r>
      <w:r w:rsidRPr="00DF45D9">
        <w:rPr>
          <w:rFonts w:ascii="Times New Roman" w:hAnsi="Times New Roman" w:cs="Times New Roman"/>
          <w:b/>
          <w:sz w:val="24"/>
          <w:szCs w:val="24"/>
        </w:rPr>
        <w:t xml:space="preserve">, чиито представители да </w:t>
      </w:r>
      <w:r w:rsidR="000C46CE" w:rsidRPr="00987E5D">
        <w:rPr>
          <w:rFonts w:ascii="Times New Roman" w:hAnsi="Times New Roman" w:cs="Times New Roman"/>
          <w:b/>
          <w:sz w:val="24"/>
          <w:szCs w:val="24"/>
        </w:rPr>
        <w:t xml:space="preserve">бъдат включени </w:t>
      </w:r>
      <w:r w:rsidRPr="00987E5D">
        <w:rPr>
          <w:rFonts w:ascii="Times New Roman" w:hAnsi="Times New Roman" w:cs="Times New Roman"/>
          <w:b/>
          <w:sz w:val="24"/>
          <w:szCs w:val="24"/>
        </w:rPr>
        <w:t xml:space="preserve">в състава на </w:t>
      </w:r>
      <w:r w:rsidR="00B63D81" w:rsidRPr="00B63D81">
        <w:rPr>
          <w:rFonts w:ascii="Times New Roman" w:hAnsi="Times New Roman" w:cs="Times New Roman"/>
          <w:b/>
          <w:sz w:val="24"/>
          <w:szCs w:val="24"/>
        </w:rPr>
        <w:t xml:space="preserve">работна група за изработването на териториална стратегия за интегрирани мерки по Цел на политиката </w:t>
      </w:r>
      <w:bookmarkEnd w:id="0"/>
      <w:r w:rsidR="00B63D81" w:rsidRPr="00B63D81">
        <w:rPr>
          <w:rFonts w:ascii="Times New Roman" w:hAnsi="Times New Roman" w:cs="Times New Roman"/>
          <w:b/>
          <w:sz w:val="24"/>
          <w:szCs w:val="24"/>
        </w:rPr>
        <w:t>5 „Европа по-близо до гражданите“, на програмата за сътрудничество ИНТЕРРЕГ VI-A Румъния – България 2021-2027 г.</w:t>
      </w:r>
    </w:p>
    <w:p w14:paraId="2887B4BA" w14:textId="77777777" w:rsidR="00DF45D9" w:rsidRPr="00DF45D9" w:rsidRDefault="00DF45D9" w:rsidP="00DF45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caps/>
          <w:sz w:val="24"/>
          <w:szCs w:val="24"/>
        </w:rPr>
        <w:t>от:</w:t>
      </w:r>
      <w:r w:rsidRPr="00DF45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</w:p>
    <w:p w14:paraId="792D0D39" w14:textId="77777777" w:rsidR="00DF45D9" w:rsidRPr="008502AF" w:rsidRDefault="00DF45D9" w:rsidP="00DF45D9">
      <w:pPr>
        <w:spacing w:line="360" w:lineRule="auto"/>
        <w:ind w:left="2124" w:firstLine="428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8502AF">
        <w:rPr>
          <w:rFonts w:ascii="Times New Roman" w:hAnsi="Times New Roman" w:cs="Times New Roman"/>
          <w:bCs/>
          <w:i/>
          <w:sz w:val="20"/>
          <w:szCs w:val="20"/>
        </w:rPr>
        <w:t>(правна форма и наименование на юридическото лице)</w:t>
      </w:r>
    </w:p>
    <w:p w14:paraId="506132C0" w14:textId="77777777" w:rsidR="00DF45D9" w:rsidRPr="00DF45D9" w:rsidRDefault="00DF45D9" w:rsidP="00DF45D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 xml:space="preserve">ЕИК/БУЛСТАТ: _________________________, със седалище и адрес на управление: </w:t>
      </w:r>
    </w:p>
    <w:p w14:paraId="3BE4D115" w14:textId="54544CCA" w:rsidR="00DF45D9" w:rsidRPr="00DF45D9" w:rsidRDefault="00DF45D9" w:rsidP="0069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>гр. __________________, ж.к./ул. ______________</w:t>
      </w:r>
      <w:r w:rsidRPr="00DF45D9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Pr="00DF45D9">
        <w:rPr>
          <w:rFonts w:ascii="Times New Roman" w:hAnsi="Times New Roman" w:cs="Times New Roman"/>
          <w:sz w:val="24"/>
          <w:szCs w:val="24"/>
        </w:rPr>
        <w:t>__________________________, № ____, тел.: __________________, e-</w:t>
      </w:r>
      <w:proofErr w:type="spellStart"/>
      <w:r w:rsidRPr="00DF45D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DF45D9">
        <w:rPr>
          <w:rFonts w:ascii="Times New Roman" w:hAnsi="Times New Roman" w:cs="Times New Roman"/>
          <w:sz w:val="24"/>
          <w:szCs w:val="24"/>
        </w:rPr>
        <w:t xml:space="preserve">: __________________________________, </w:t>
      </w:r>
      <w:r w:rsidR="00912385" w:rsidRPr="00DF45D9">
        <w:rPr>
          <w:rFonts w:ascii="Times New Roman" w:hAnsi="Times New Roman" w:cs="Times New Roman"/>
          <w:sz w:val="24"/>
          <w:szCs w:val="24"/>
        </w:rPr>
        <w:t>регистрирано</w:t>
      </w:r>
      <w:r w:rsidRPr="00DF45D9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DF45D9">
        <w:rPr>
          <w:rFonts w:ascii="Times New Roman" w:hAnsi="Times New Roman" w:cs="Times New Roman"/>
          <w:sz w:val="24"/>
          <w:szCs w:val="24"/>
        </w:rPr>
        <w:t>ф.д</w:t>
      </w:r>
      <w:proofErr w:type="spellEnd"/>
      <w:r w:rsidRPr="00DF45D9">
        <w:rPr>
          <w:rFonts w:ascii="Times New Roman" w:hAnsi="Times New Roman" w:cs="Times New Roman"/>
          <w:sz w:val="24"/>
          <w:szCs w:val="24"/>
        </w:rPr>
        <w:t>. № ___________________ / __________________ г. по описа на __________________________ съд и вписано като юридическо лице с нестопанска цел за общественополезна дейност,  представлявано от ___________________________________________________________________________,</w:t>
      </w:r>
    </w:p>
    <w:p w14:paraId="5435EA98" w14:textId="463475FD" w:rsidR="00DF45D9" w:rsidRPr="008502AF" w:rsidRDefault="00DF45D9" w:rsidP="008502AF">
      <w:pPr>
        <w:jc w:val="center"/>
        <w:rPr>
          <w:rFonts w:ascii="Times New Roman" w:hAnsi="Times New Roman" w:cs="Times New Roman"/>
          <w:sz w:val="20"/>
          <w:szCs w:val="20"/>
        </w:rPr>
      </w:pPr>
      <w:r w:rsidRPr="008502AF">
        <w:rPr>
          <w:rFonts w:ascii="Times New Roman" w:hAnsi="Times New Roman" w:cs="Times New Roman"/>
          <w:sz w:val="20"/>
          <w:szCs w:val="20"/>
        </w:rPr>
        <w:t>(</w:t>
      </w:r>
      <w:r w:rsidRPr="008502AF">
        <w:rPr>
          <w:rFonts w:ascii="Times New Roman" w:hAnsi="Times New Roman" w:cs="Times New Roman"/>
          <w:bCs/>
          <w:i/>
          <w:sz w:val="20"/>
          <w:szCs w:val="20"/>
        </w:rPr>
        <w:t>собствено, бащино и фамилно име</w:t>
      </w:r>
      <w:r w:rsidRPr="008502AF">
        <w:rPr>
          <w:rFonts w:ascii="Times New Roman" w:hAnsi="Times New Roman" w:cs="Times New Roman"/>
          <w:sz w:val="20"/>
          <w:szCs w:val="20"/>
        </w:rPr>
        <w:t>)</w:t>
      </w:r>
    </w:p>
    <w:p w14:paraId="3375AC80" w14:textId="77777777" w:rsidR="00DF45D9" w:rsidRPr="00DF45D9" w:rsidRDefault="00DF45D9" w:rsidP="0069498E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>в качеството му на ______________________________________________________________________________________________________________________________________________________</w:t>
      </w:r>
    </w:p>
    <w:p w14:paraId="446777D3" w14:textId="77777777" w:rsidR="00DF45D9" w:rsidRPr="008502AF" w:rsidRDefault="00DF45D9" w:rsidP="008502A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502AF">
        <w:rPr>
          <w:rFonts w:ascii="Times New Roman" w:hAnsi="Times New Roman" w:cs="Times New Roman"/>
          <w:sz w:val="20"/>
          <w:szCs w:val="20"/>
        </w:rPr>
        <w:lastRenderedPageBreak/>
        <w:t>(</w:t>
      </w:r>
      <w:r w:rsidRPr="008502AF">
        <w:rPr>
          <w:rFonts w:ascii="Times New Roman" w:hAnsi="Times New Roman" w:cs="Times New Roman"/>
          <w:bCs/>
          <w:i/>
          <w:sz w:val="20"/>
          <w:szCs w:val="20"/>
        </w:rPr>
        <w:t>посочва се длъжността и качеството, в което лицето има право да представлява организацията</w:t>
      </w:r>
      <w:r w:rsidRPr="008502AF">
        <w:rPr>
          <w:rFonts w:ascii="Times New Roman" w:hAnsi="Times New Roman" w:cs="Times New Roman"/>
          <w:sz w:val="20"/>
          <w:szCs w:val="20"/>
        </w:rPr>
        <w:t>)</w:t>
      </w:r>
    </w:p>
    <w:p w14:paraId="77C99C70" w14:textId="77777777" w:rsidR="00DF45D9" w:rsidRPr="00DF45D9" w:rsidRDefault="00DF45D9" w:rsidP="00DF45D9">
      <w:pPr>
        <w:rPr>
          <w:rFonts w:ascii="Times New Roman" w:hAnsi="Times New Roman" w:cs="Times New Roman"/>
          <w:sz w:val="24"/>
          <w:szCs w:val="24"/>
        </w:rPr>
      </w:pPr>
    </w:p>
    <w:p w14:paraId="0C837771" w14:textId="6C0F7F97" w:rsidR="00DF45D9" w:rsidRPr="00DF45D9" w:rsidRDefault="00DF45D9" w:rsidP="0068487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45D9">
        <w:rPr>
          <w:rFonts w:ascii="Times New Roman" w:hAnsi="Times New Roman" w:cs="Times New Roman"/>
          <w:sz w:val="24"/>
          <w:szCs w:val="24"/>
        </w:rPr>
        <w:tab/>
        <w:t xml:space="preserve">Във връзка с публикувана покана за участие в избора на юридически лица с нестопанска цел за </w:t>
      </w:r>
      <w:r w:rsidR="002963DB">
        <w:rPr>
          <w:rFonts w:ascii="Times New Roman" w:hAnsi="Times New Roman" w:cs="Times New Roman"/>
          <w:sz w:val="24"/>
          <w:szCs w:val="24"/>
        </w:rPr>
        <w:t xml:space="preserve">осъществяване на </w:t>
      </w:r>
      <w:r w:rsidRPr="00DF45D9">
        <w:rPr>
          <w:rFonts w:ascii="Times New Roman" w:hAnsi="Times New Roman" w:cs="Times New Roman"/>
          <w:sz w:val="24"/>
          <w:szCs w:val="24"/>
        </w:rPr>
        <w:t>общественополезна дейност</w:t>
      </w:r>
      <w:r w:rsidR="00367D26">
        <w:rPr>
          <w:rFonts w:ascii="Times New Roman" w:hAnsi="Times New Roman" w:cs="Times New Roman"/>
          <w:sz w:val="24"/>
          <w:szCs w:val="24"/>
        </w:rPr>
        <w:t xml:space="preserve"> </w:t>
      </w:r>
      <w:r w:rsidR="00367D26">
        <w:rPr>
          <w:rFonts w:ascii="Times New Roman" w:eastAsia="Times New Roman" w:hAnsi="Times New Roman" w:cs="Times New Roman"/>
          <w:b/>
          <w:bCs/>
          <w:sz w:val="24"/>
          <w:szCs w:val="24"/>
        </w:rPr>
        <w:t>от Северен централен район от ниво 2</w:t>
      </w:r>
      <w:r w:rsidR="00FE4ECA">
        <w:rPr>
          <w:rFonts w:ascii="Times New Roman" w:hAnsi="Times New Roman" w:cs="Times New Roman"/>
          <w:sz w:val="24"/>
          <w:szCs w:val="24"/>
        </w:rPr>
        <w:t>,</w:t>
      </w:r>
      <w:r w:rsidR="00FE4ECA" w:rsidRPr="00FE4ECA">
        <w:t xml:space="preserve"> </w:t>
      </w:r>
      <w:r w:rsidR="00FE4ECA" w:rsidRPr="00FE4ECA">
        <w:rPr>
          <w:rFonts w:ascii="Times New Roman" w:hAnsi="Times New Roman" w:cs="Times New Roman"/>
          <w:sz w:val="24"/>
          <w:szCs w:val="24"/>
        </w:rPr>
        <w:t>чиито представители да бъдат включени в състава на работна група за изработването на териториална стратегия за интегрирани мерки по Цел на политиката 5 „Европа по-близо до гражданите“, на програмата за сътрудничество ИНТЕРРЕГ VI-A Румъния – България 2021-2027 г.</w:t>
      </w:r>
      <w:r w:rsidRPr="00DF45D9">
        <w:rPr>
          <w:rFonts w:ascii="Times New Roman" w:hAnsi="Times New Roman" w:cs="Times New Roman"/>
          <w:b/>
          <w:sz w:val="24"/>
          <w:szCs w:val="24"/>
        </w:rPr>
        <w:t>,</w:t>
      </w:r>
      <w:r w:rsidRPr="00DF45D9">
        <w:rPr>
          <w:rFonts w:ascii="Times New Roman" w:hAnsi="Times New Roman" w:cs="Times New Roman"/>
          <w:sz w:val="24"/>
          <w:szCs w:val="24"/>
        </w:rPr>
        <w:t xml:space="preserve"> заявявам, че представляваното от мен юридическо лице с нестопанска цел за</w:t>
      </w:r>
      <w:r w:rsidR="002963DB">
        <w:rPr>
          <w:rFonts w:ascii="Times New Roman" w:hAnsi="Times New Roman" w:cs="Times New Roman"/>
          <w:sz w:val="24"/>
          <w:szCs w:val="24"/>
        </w:rPr>
        <w:t xml:space="preserve"> осъществяване на</w:t>
      </w:r>
      <w:r w:rsidRPr="00DF45D9">
        <w:rPr>
          <w:rFonts w:ascii="Times New Roman" w:hAnsi="Times New Roman" w:cs="Times New Roman"/>
          <w:sz w:val="24"/>
          <w:szCs w:val="24"/>
        </w:rPr>
        <w:t xml:space="preserve"> общественополезна дейност:</w:t>
      </w:r>
      <w:r w:rsidRPr="00DF4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45D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2A89DC2E" w14:textId="77777777" w:rsidR="00DF45D9" w:rsidRPr="00DF45D9" w:rsidRDefault="00DF45D9" w:rsidP="00DF45D9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45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5D0980C" w14:textId="77777777" w:rsidR="00DF45D9" w:rsidRPr="00DF45D9" w:rsidRDefault="00DF45D9" w:rsidP="00DF45D9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45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E65B4D7" w14:textId="77777777" w:rsidR="00DF45D9" w:rsidRPr="00DF45D9" w:rsidRDefault="00DF45D9" w:rsidP="00DF45D9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, </w:t>
      </w:r>
    </w:p>
    <w:p w14:paraId="0ED76397" w14:textId="77777777" w:rsidR="00DF45D9" w:rsidRPr="008502AF" w:rsidRDefault="00DF45D9" w:rsidP="00DF45D9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502AF">
        <w:rPr>
          <w:rFonts w:ascii="Times New Roman" w:hAnsi="Times New Roman" w:cs="Times New Roman"/>
          <w:i/>
          <w:sz w:val="20"/>
          <w:szCs w:val="20"/>
        </w:rPr>
        <w:t>(</w:t>
      </w:r>
      <w:r w:rsidRPr="008502AF">
        <w:rPr>
          <w:rFonts w:ascii="Times New Roman" w:hAnsi="Times New Roman" w:cs="Times New Roman"/>
          <w:bCs/>
          <w:i/>
          <w:sz w:val="20"/>
          <w:szCs w:val="20"/>
        </w:rPr>
        <w:t>наименование на юридическото лице</w:t>
      </w:r>
      <w:r w:rsidRPr="008502AF">
        <w:rPr>
          <w:rFonts w:ascii="Times New Roman" w:hAnsi="Times New Roman" w:cs="Times New Roman"/>
          <w:i/>
          <w:sz w:val="20"/>
          <w:szCs w:val="20"/>
        </w:rPr>
        <w:t>)</w:t>
      </w:r>
    </w:p>
    <w:p w14:paraId="78145645" w14:textId="77777777" w:rsidR="00DF45D9" w:rsidRPr="00DF45D9" w:rsidRDefault="00DF45D9" w:rsidP="00DF45D9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>с предмет на дейност: ________________________________________________________</w:t>
      </w:r>
    </w:p>
    <w:p w14:paraId="3F3E7AAB" w14:textId="77777777" w:rsidR="00DF45D9" w:rsidRPr="00DF45D9" w:rsidRDefault="00DF45D9" w:rsidP="00DF45D9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5AF4D7A6" w14:textId="0F3E9007" w:rsidR="00DF45D9" w:rsidRPr="008502AF" w:rsidRDefault="00DF45D9" w:rsidP="00DF45D9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DF45D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502AF">
        <w:rPr>
          <w:rFonts w:ascii="Times New Roman" w:hAnsi="Times New Roman" w:cs="Times New Roman"/>
          <w:i/>
          <w:sz w:val="20"/>
          <w:szCs w:val="20"/>
        </w:rPr>
        <w:t xml:space="preserve">   (</w:t>
      </w:r>
      <w:r w:rsidRPr="008502AF">
        <w:rPr>
          <w:rFonts w:ascii="Times New Roman" w:hAnsi="Times New Roman" w:cs="Times New Roman"/>
          <w:bCs/>
          <w:i/>
          <w:sz w:val="20"/>
          <w:szCs w:val="20"/>
        </w:rPr>
        <w:t>посочва се предметът на дейност съгласно Устава на организацията</w:t>
      </w:r>
      <w:r w:rsidRPr="008502AF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14:paraId="7532A5D1" w14:textId="0F2EC993" w:rsidR="00BE621A" w:rsidRPr="00DF45D9" w:rsidRDefault="001734D4" w:rsidP="001734D4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явява желание за </w:t>
      </w:r>
      <w:r w:rsidR="00DF45D9" w:rsidRPr="00DF45D9">
        <w:rPr>
          <w:rFonts w:ascii="Times New Roman" w:hAnsi="Times New Roman" w:cs="Times New Roman"/>
          <w:sz w:val="24"/>
          <w:szCs w:val="24"/>
        </w:rPr>
        <w:t xml:space="preserve">участие в обявения избор </w:t>
      </w:r>
      <w:r w:rsidR="00FE4ECA">
        <w:rPr>
          <w:rFonts w:ascii="Times New Roman" w:hAnsi="Times New Roman" w:cs="Times New Roman"/>
          <w:sz w:val="24"/>
          <w:szCs w:val="24"/>
        </w:rPr>
        <w:t>на представители за включване</w:t>
      </w:r>
      <w:r w:rsidR="00FE4ECA" w:rsidRPr="00FE4ECA">
        <w:rPr>
          <w:rFonts w:ascii="Times New Roman" w:hAnsi="Times New Roman" w:cs="Times New Roman"/>
          <w:sz w:val="24"/>
          <w:szCs w:val="24"/>
        </w:rPr>
        <w:t xml:space="preserve"> в състава на работна група за изработването на териториална стратегия за интегрирани мерки по Цел на политиката 5 „Европа по-близо до гражданите“, на програмата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ECA" w:rsidRPr="00FE4ECA">
        <w:rPr>
          <w:rFonts w:ascii="Times New Roman" w:hAnsi="Times New Roman" w:cs="Times New Roman"/>
          <w:sz w:val="24"/>
          <w:szCs w:val="24"/>
        </w:rPr>
        <w:t>сътрудничество ИНТЕРРЕГ VI-A Румъния – България 2021-2027 г.</w:t>
      </w:r>
    </w:p>
    <w:p w14:paraId="2AA4CE20" w14:textId="6656E007" w:rsidR="00DF45D9" w:rsidRPr="00DF45D9" w:rsidRDefault="00DF45D9" w:rsidP="00BE621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  <w:lang w:val="ru-RU"/>
        </w:rPr>
        <w:t xml:space="preserve">В допълнение декларирам, </w:t>
      </w:r>
      <w:r w:rsidRPr="00DF45D9">
        <w:rPr>
          <w:rFonts w:ascii="Times New Roman" w:hAnsi="Times New Roman" w:cs="Times New Roman"/>
          <w:sz w:val="24"/>
          <w:szCs w:val="24"/>
        </w:rPr>
        <w:t xml:space="preserve">че съм запознат/а, че </w:t>
      </w:r>
      <w:r w:rsidR="00BE621A" w:rsidRPr="00BE621A">
        <w:rPr>
          <w:rFonts w:ascii="Times New Roman" w:hAnsi="Times New Roman" w:cs="Times New Roman"/>
          <w:sz w:val="24"/>
          <w:szCs w:val="24"/>
        </w:rPr>
        <w:t>работна</w:t>
      </w:r>
      <w:r w:rsidR="00FE4ECA">
        <w:rPr>
          <w:rFonts w:ascii="Times New Roman" w:hAnsi="Times New Roman" w:cs="Times New Roman"/>
          <w:sz w:val="24"/>
          <w:szCs w:val="24"/>
        </w:rPr>
        <w:t>та</w:t>
      </w:r>
      <w:r w:rsidR="00BE621A" w:rsidRPr="00BE621A">
        <w:rPr>
          <w:rFonts w:ascii="Times New Roman" w:hAnsi="Times New Roman" w:cs="Times New Roman"/>
          <w:sz w:val="24"/>
          <w:szCs w:val="24"/>
        </w:rPr>
        <w:t xml:space="preserve"> група </w:t>
      </w:r>
      <w:r w:rsidRPr="00DF45D9">
        <w:rPr>
          <w:rFonts w:ascii="Times New Roman" w:hAnsi="Times New Roman" w:cs="Times New Roman"/>
          <w:sz w:val="24"/>
          <w:szCs w:val="24"/>
        </w:rPr>
        <w:t xml:space="preserve">може да провежда заседания на всеки 3 месеца, че не се заплаща възнаграждение за участие в </w:t>
      </w:r>
      <w:r w:rsidR="0087220C">
        <w:rPr>
          <w:rFonts w:ascii="Times New Roman" w:hAnsi="Times New Roman" w:cs="Times New Roman"/>
          <w:sz w:val="24"/>
          <w:szCs w:val="24"/>
        </w:rPr>
        <w:t>срещите</w:t>
      </w:r>
      <w:r w:rsidRPr="00DF45D9">
        <w:rPr>
          <w:rFonts w:ascii="Times New Roman" w:hAnsi="Times New Roman" w:cs="Times New Roman"/>
          <w:sz w:val="24"/>
          <w:szCs w:val="24"/>
        </w:rPr>
        <w:t>, включително не се възстановяват разходи за транспорт, настаняване и дневни, както и че работният език на заседанията и всички документи по бъдещата програма, ще бъдат на английски език.</w:t>
      </w:r>
    </w:p>
    <w:p w14:paraId="0F845EFF" w14:textId="77777777" w:rsidR="00DF45D9" w:rsidRPr="00DF45D9" w:rsidRDefault="00DF45D9" w:rsidP="00DF45D9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>Като неразделна част от настоящото заявление прилагам следните документи:</w:t>
      </w:r>
    </w:p>
    <w:p w14:paraId="643D070B" w14:textId="67AA2877" w:rsidR="00DF45D9" w:rsidRPr="00DF45D9" w:rsidRDefault="00DF45D9" w:rsidP="00DF45D9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>1. Решение за първоначална съдебна регистрация и удостоверение за актуално състояние</w:t>
      </w:r>
      <w:r w:rsidR="00CF0C91">
        <w:rPr>
          <w:rFonts w:ascii="Times New Roman" w:hAnsi="Times New Roman" w:cs="Times New Roman"/>
          <w:sz w:val="24"/>
          <w:szCs w:val="24"/>
        </w:rPr>
        <w:t xml:space="preserve"> (в случай че не е посочен ЕИК)</w:t>
      </w:r>
    </w:p>
    <w:p w14:paraId="144429DC" w14:textId="35F34D49" w:rsidR="00DF45D9" w:rsidRPr="00DF45D9" w:rsidRDefault="00DF45D9" w:rsidP="00DF45D9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716">
        <w:rPr>
          <w:rFonts w:ascii="Times New Roman" w:hAnsi="Times New Roman" w:cs="Times New Roman"/>
          <w:sz w:val="24"/>
          <w:szCs w:val="24"/>
          <w:lang w:val="ru-RU"/>
        </w:rPr>
        <w:lastRenderedPageBreak/>
        <w:t>2</w:t>
      </w:r>
      <w:r w:rsidRPr="00DF45D9">
        <w:rPr>
          <w:rFonts w:ascii="Times New Roman" w:hAnsi="Times New Roman" w:cs="Times New Roman"/>
          <w:sz w:val="24"/>
          <w:szCs w:val="24"/>
        </w:rPr>
        <w:t>. Списък с описание на изпълняваните проекти, програми и/или дейности доказващи опит в разработването/изпълнението/</w:t>
      </w:r>
      <w:r w:rsidR="002963DB">
        <w:rPr>
          <w:rFonts w:ascii="Times New Roman" w:hAnsi="Times New Roman" w:cs="Times New Roman"/>
          <w:sz w:val="24"/>
          <w:szCs w:val="24"/>
        </w:rPr>
        <w:t>наблюдението</w:t>
      </w:r>
      <w:r w:rsidR="002963DB" w:rsidRPr="00DF45D9">
        <w:rPr>
          <w:rFonts w:ascii="Times New Roman" w:hAnsi="Times New Roman" w:cs="Times New Roman"/>
          <w:sz w:val="24"/>
          <w:szCs w:val="24"/>
        </w:rPr>
        <w:t xml:space="preserve"> </w:t>
      </w:r>
      <w:r w:rsidRPr="00DF45D9">
        <w:rPr>
          <w:rFonts w:ascii="Times New Roman" w:hAnsi="Times New Roman" w:cs="Times New Roman"/>
          <w:sz w:val="24"/>
          <w:szCs w:val="24"/>
        </w:rPr>
        <w:t xml:space="preserve">или оценката на стратегии/програми/политики или на проекти, </w:t>
      </w:r>
      <w:r w:rsidR="002963DB">
        <w:rPr>
          <w:rFonts w:ascii="Times New Roman" w:hAnsi="Times New Roman" w:cs="Times New Roman"/>
          <w:sz w:val="24"/>
          <w:szCs w:val="24"/>
        </w:rPr>
        <w:t>съ</w:t>
      </w:r>
      <w:r w:rsidRPr="00DF45D9">
        <w:rPr>
          <w:rFonts w:ascii="Times New Roman" w:hAnsi="Times New Roman" w:cs="Times New Roman"/>
          <w:sz w:val="24"/>
          <w:szCs w:val="24"/>
        </w:rPr>
        <w:t>финансирани със средства от Европейския съюз</w:t>
      </w:r>
      <w:r w:rsidR="00C60A90">
        <w:rPr>
          <w:rFonts w:ascii="Times New Roman" w:hAnsi="Times New Roman" w:cs="Times New Roman"/>
          <w:sz w:val="24"/>
          <w:szCs w:val="24"/>
        </w:rPr>
        <w:t xml:space="preserve"> </w:t>
      </w:r>
      <w:r w:rsidR="00C60A90" w:rsidRPr="00DF45D9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CF0C91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16068FE0" w14:textId="68C1F77A" w:rsidR="00DF45D9" w:rsidRPr="00DF45D9" w:rsidRDefault="00DF45D9" w:rsidP="00DF45D9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71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DF45D9">
        <w:rPr>
          <w:rFonts w:ascii="Times New Roman" w:hAnsi="Times New Roman" w:cs="Times New Roman"/>
          <w:sz w:val="24"/>
          <w:szCs w:val="24"/>
        </w:rPr>
        <w:t xml:space="preserve">. Декларация за обстоятелства </w:t>
      </w:r>
      <w:r w:rsidRPr="00DF45D9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DF45D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60A90">
        <w:rPr>
          <w:rFonts w:ascii="Times New Roman" w:hAnsi="Times New Roman" w:cs="Times New Roman"/>
          <w:sz w:val="24"/>
          <w:szCs w:val="24"/>
        </w:rPr>
        <w:t>3</w:t>
      </w:r>
    </w:p>
    <w:p w14:paraId="14CA4BA3" w14:textId="743FE972" w:rsidR="00DF45D9" w:rsidRPr="00DF45D9" w:rsidRDefault="00DF45D9" w:rsidP="00DF45D9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71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DF45D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DF45D9">
        <w:rPr>
          <w:rFonts w:ascii="Times New Roman" w:hAnsi="Times New Roman" w:cs="Times New Roman"/>
          <w:sz w:val="24"/>
          <w:szCs w:val="24"/>
        </w:rPr>
        <w:t>Декларац</w:t>
      </w:r>
      <w:r w:rsidR="00C60A90">
        <w:rPr>
          <w:rFonts w:ascii="Times New Roman" w:hAnsi="Times New Roman" w:cs="Times New Roman"/>
          <w:sz w:val="24"/>
          <w:szCs w:val="24"/>
        </w:rPr>
        <w:t>ия за лични данни – Приложение 4</w:t>
      </w:r>
      <w:r w:rsidRPr="00DF45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98C2D" w14:textId="77777777" w:rsidR="00DF45D9" w:rsidRPr="00DF45D9" w:rsidRDefault="00DF45D9" w:rsidP="00DF45D9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61235863" w14:textId="65B4E6DA" w:rsidR="00DF45D9" w:rsidRPr="00DF45D9" w:rsidRDefault="00DF45D9" w:rsidP="00DF45D9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DF45D9">
        <w:rPr>
          <w:rFonts w:ascii="Times New Roman" w:hAnsi="Times New Roman" w:cs="Times New Roman"/>
          <w:color w:val="000000"/>
          <w:sz w:val="24"/>
          <w:szCs w:val="24"/>
        </w:rPr>
        <w:t>______________________ г.</w:t>
      </w:r>
      <w:r w:rsidRPr="00DF45D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5D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DF45D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DF45D9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14:paraId="19F48DFF" w14:textId="349FF08D" w:rsidR="006B610E" w:rsidRDefault="00DF45D9" w:rsidP="006B610E">
      <w:pPr>
        <w:spacing w:after="240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02A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8502AF">
        <w:rPr>
          <w:rFonts w:ascii="Times New Roman" w:hAnsi="Times New Roman" w:cs="Times New Roman"/>
          <w:i/>
          <w:color w:val="000000"/>
          <w:sz w:val="20"/>
          <w:szCs w:val="20"/>
        </w:rPr>
        <w:t>дата</w:t>
      </w:r>
      <w:r w:rsidRPr="008502AF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2401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401B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2401B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2401B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2401B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2401B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2401BD" w:rsidRPr="008502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</w:t>
      </w:r>
      <w:r w:rsidR="000D7644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="000D7644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8502A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8502AF">
        <w:rPr>
          <w:rFonts w:ascii="Times New Roman" w:hAnsi="Times New Roman" w:cs="Times New Roman"/>
          <w:i/>
          <w:color w:val="000000"/>
          <w:sz w:val="20"/>
          <w:szCs w:val="20"/>
        </w:rPr>
        <w:t>подпис и печа</w:t>
      </w:r>
      <w:r w:rsidR="006B610E" w:rsidRPr="008502AF">
        <w:rPr>
          <w:rFonts w:ascii="Times New Roman" w:hAnsi="Times New Roman" w:cs="Times New Roman"/>
          <w:i/>
          <w:color w:val="000000"/>
          <w:sz w:val="20"/>
          <w:szCs w:val="20"/>
        </w:rPr>
        <w:t>т)</w:t>
      </w:r>
      <w:r w:rsidRPr="008502AF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DF45D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DF45D9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</w:t>
      </w:r>
    </w:p>
    <w:p w14:paraId="1736C121" w14:textId="55F824E9" w:rsidR="00DF45D9" w:rsidRPr="00DF45D9" w:rsidRDefault="00DF45D9" w:rsidP="002401BD">
      <w:pPr>
        <w:spacing w:after="24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2A9BC550" w14:textId="079B82C2" w:rsidR="00DF45D9" w:rsidRPr="008502AF" w:rsidRDefault="00DF45D9" w:rsidP="006B610E">
      <w:pPr>
        <w:spacing w:after="12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F45D9">
        <w:rPr>
          <w:rFonts w:ascii="Times New Roman" w:hAnsi="Times New Roman" w:cs="Times New Roman"/>
          <w:sz w:val="24"/>
          <w:szCs w:val="24"/>
        </w:rPr>
        <w:t xml:space="preserve">      </w:t>
      </w:r>
      <w:r w:rsidR="002401BD">
        <w:rPr>
          <w:rFonts w:ascii="Times New Roman" w:hAnsi="Times New Roman" w:cs="Times New Roman"/>
          <w:sz w:val="24"/>
          <w:szCs w:val="24"/>
        </w:rPr>
        <w:tab/>
      </w:r>
      <w:r w:rsidR="002401BD">
        <w:rPr>
          <w:rFonts w:ascii="Times New Roman" w:hAnsi="Times New Roman" w:cs="Times New Roman"/>
          <w:sz w:val="24"/>
          <w:szCs w:val="24"/>
        </w:rPr>
        <w:tab/>
      </w:r>
      <w:r w:rsidR="002401BD">
        <w:rPr>
          <w:rFonts w:ascii="Times New Roman" w:hAnsi="Times New Roman" w:cs="Times New Roman"/>
          <w:sz w:val="24"/>
          <w:szCs w:val="24"/>
        </w:rPr>
        <w:tab/>
      </w:r>
      <w:r w:rsidR="002401BD">
        <w:rPr>
          <w:rFonts w:ascii="Times New Roman" w:hAnsi="Times New Roman" w:cs="Times New Roman"/>
          <w:sz w:val="24"/>
          <w:szCs w:val="24"/>
        </w:rPr>
        <w:tab/>
      </w:r>
      <w:r w:rsidR="002401BD">
        <w:rPr>
          <w:rFonts w:ascii="Times New Roman" w:hAnsi="Times New Roman" w:cs="Times New Roman"/>
          <w:sz w:val="24"/>
          <w:szCs w:val="24"/>
        </w:rPr>
        <w:tab/>
      </w:r>
      <w:r w:rsidR="002401BD">
        <w:rPr>
          <w:rFonts w:ascii="Times New Roman" w:hAnsi="Times New Roman" w:cs="Times New Roman"/>
          <w:sz w:val="24"/>
          <w:szCs w:val="24"/>
        </w:rPr>
        <w:tab/>
      </w:r>
      <w:r w:rsidR="002401BD">
        <w:rPr>
          <w:rFonts w:ascii="Times New Roman" w:hAnsi="Times New Roman" w:cs="Times New Roman"/>
          <w:sz w:val="24"/>
          <w:szCs w:val="24"/>
        </w:rPr>
        <w:tab/>
      </w:r>
      <w:r w:rsidRPr="008502AF">
        <w:rPr>
          <w:rFonts w:ascii="Times New Roman" w:hAnsi="Times New Roman" w:cs="Times New Roman"/>
          <w:sz w:val="20"/>
          <w:szCs w:val="20"/>
        </w:rPr>
        <w:t xml:space="preserve"> </w:t>
      </w:r>
      <w:r w:rsidR="000D7644">
        <w:rPr>
          <w:rFonts w:ascii="Times New Roman" w:hAnsi="Times New Roman" w:cs="Times New Roman"/>
          <w:sz w:val="20"/>
          <w:szCs w:val="20"/>
        </w:rPr>
        <w:tab/>
      </w:r>
      <w:r w:rsidRPr="008502AF">
        <w:rPr>
          <w:rFonts w:ascii="Times New Roman" w:hAnsi="Times New Roman" w:cs="Times New Roman"/>
          <w:sz w:val="20"/>
          <w:szCs w:val="20"/>
        </w:rPr>
        <w:t xml:space="preserve"> (</w:t>
      </w:r>
      <w:r w:rsidRPr="008502AF">
        <w:rPr>
          <w:rFonts w:ascii="Times New Roman" w:hAnsi="Times New Roman" w:cs="Times New Roman"/>
          <w:i/>
          <w:sz w:val="20"/>
          <w:szCs w:val="20"/>
        </w:rPr>
        <w:t>име и фамилия</w:t>
      </w:r>
      <w:r w:rsidRPr="008502AF">
        <w:rPr>
          <w:rFonts w:ascii="Times New Roman" w:hAnsi="Times New Roman" w:cs="Times New Roman"/>
          <w:sz w:val="20"/>
          <w:szCs w:val="20"/>
        </w:rPr>
        <w:t>)</w:t>
      </w:r>
    </w:p>
    <w:p w14:paraId="256281B4" w14:textId="77777777" w:rsidR="006B610E" w:rsidRDefault="00DF45D9" w:rsidP="002401BD">
      <w:pPr>
        <w:ind w:left="3540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ab/>
      </w:r>
      <w:r w:rsidRPr="00DF45D9">
        <w:rPr>
          <w:rFonts w:ascii="Times New Roman" w:hAnsi="Times New Roman" w:cs="Times New Roman"/>
          <w:sz w:val="24"/>
          <w:szCs w:val="24"/>
        </w:rPr>
        <w:tab/>
      </w:r>
      <w:r w:rsidRPr="00DF45D9">
        <w:rPr>
          <w:rFonts w:ascii="Times New Roman" w:hAnsi="Times New Roman" w:cs="Times New Roman"/>
          <w:sz w:val="24"/>
          <w:szCs w:val="24"/>
        </w:rPr>
        <w:tab/>
      </w:r>
      <w:r w:rsidRPr="00DF45D9">
        <w:rPr>
          <w:rFonts w:ascii="Times New Roman" w:hAnsi="Times New Roman" w:cs="Times New Roman"/>
          <w:sz w:val="24"/>
          <w:szCs w:val="24"/>
        </w:rPr>
        <w:tab/>
      </w:r>
      <w:r w:rsidRPr="00DF45D9">
        <w:rPr>
          <w:rFonts w:ascii="Times New Roman" w:hAnsi="Times New Roman" w:cs="Times New Roman"/>
          <w:sz w:val="24"/>
          <w:szCs w:val="24"/>
        </w:rPr>
        <w:tab/>
        <w:t xml:space="preserve">           ___________________________________________</w:t>
      </w:r>
    </w:p>
    <w:p w14:paraId="348DE7A1" w14:textId="30A804D2" w:rsidR="00DF45D9" w:rsidRPr="008502AF" w:rsidRDefault="00DF45D9" w:rsidP="008502AF">
      <w:pPr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8502AF">
        <w:rPr>
          <w:rFonts w:ascii="Times New Roman" w:hAnsi="Times New Roman" w:cs="Times New Roman"/>
          <w:sz w:val="20"/>
          <w:szCs w:val="20"/>
        </w:rPr>
        <w:t>(</w:t>
      </w:r>
      <w:r w:rsidRPr="008502AF">
        <w:rPr>
          <w:rFonts w:ascii="Times New Roman" w:hAnsi="Times New Roman" w:cs="Times New Roman"/>
          <w:i/>
          <w:sz w:val="20"/>
          <w:szCs w:val="20"/>
        </w:rPr>
        <w:t>длъжност на представляващия организацията</w:t>
      </w:r>
      <w:r w:rsidRPr="008502AF">
        <w:rPr>
          <w:rFonts w:ascii="Times New Roman" w:hAnsi="Times New Roman" w:cs="Times New Roman"/>
          <w:sz w:val="20"/>
          <w:szCs w:val="20"/>
        </w:rPr>
        <w:t>)</w:t>
      </w:r>
    </w:p>
    <w:sectPr w:rsidR="00DF45D9" w:rsidRPr="008502AF" w:rsidSect="0031204A">
      <w:headerReference w:type="default" r:id="rId8"/>
      <w:pgSz w:w="11906" w:h="16838"/>
      <w:pgMar w:top="567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ABF09" w14:textId="77777777" w:rsidR="00057646" w:rsidRDefault="00057646" w:rsidP="00636BD4">
      <w:pPr>
        <w:spacing w:after="0" w:line="240" w:lineRule="auto"/>
      </w:pPr>
      <w:r>
        <w:separator/>
      </w:r>
    </w:p>
  </w:endnote>
  <w:endnote w:type="continuationSeparator" w:id="0">
    <w:p w14:paraId="56DCDB1F" w14:textId="77777777" w:rsidR="00057646" w:rsidRDefault="00057646" w:rsidP="0063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E5ADF" w14:textId="77777777" w:rsidR="00057646" w:rsidRDefault="00057646" w:rsidP="00636BD4">
      <w:pPr>
        <w:spacing w:after="0" w:line="240" w:lineRule="auto"/>
      </w:pPr>
      <w:r>
        <w:separator/>
      </w:r>
    </w:p>
  </w:footnote>
  <w:footnote w:type="continuationSeparator" w:id="0">
    <w:p w14:paraId="5635EE86" w14:textId="77777777" w:rsidR="00057646" w:rsidRDefault="00057646" w:rsidP="0063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1F3B8" w14:textId="77777777" w:rsidR="00636BD4" w:rsidRDefault="00636BD4" w:rsidP="00636BD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B3D"/>
    <w:multiLevelType w:val="hybridMultilevel"/>
    <w:tmpl w:val="29E82EDC"/>
    <w:lvl w:ilvl="0" w:tplc="040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3C12D7D"/>
    <w:multiLevelType w:val="hybridMultilevel"/>
    <w:tmpl w:val="A948A744"/>
    <w:lvl w:ilvl="0" w:tplc="0402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03FB57D5"/>
    <w:multiLevelType w:val="hybridMultilevel"/>
    <w:tmpl w:val="F0C8BB8E"/>
    <w:lvl w:ilvl="0" w:tplc="63004C14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DA805EE"/>
    <w:multiLevelType w:val="multilevel"/>
    <w:tmpl w:val="5024F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00" w:hanging="1440"/>
      </w:pPr>
      <w:rPr>
        <w:rFonts w:hint="default"/>
      </w:rPr>
    </w:lvl>
  </w:abstractNum>
  <w:abstractNum w:abstractNumId="4" w15:restartNumberingAfterBreak="0">
    <w:nsid w:val="2F691E39"/>
    <w:multiLevelType w:val="hybridMultilevel"/>
    <w:tmpl w:val="014281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B58BA"/>
    <w:multiLevelType w:val="hybridMultilevel"/>
    <w:tmpl w:val="7AE87A48"/>
    <w:lvl w:ilvl="0" w:tplc="BE36C3DC">
      <w:start w:val="1"/>
      <w:numFmt w:val="decimal"/>
      <w:lvlText w:val="%1."/>
      <w:lvlJc w:val="left"/>
      <w:rPr>
        <w:sz w:val="23"/>
        <w:szCs w:val="23"/>
      </w:rPr>
    </w:lvl>
    <w:lvl w:ilvl="1" w:tplc="EBF49076">
      <w:start w:val="1"/>
      <w:numFmt w:val="bullet"/>
      <w:lvlText w:val=" "/>
      <w:lvlJc w:val="left"/>
    </w:lvl>
    <w:lvl w:ilvl="2" w:tplc="A29E047A">
      <w:numFmt w:val="decimal"/>
      <w:lvlText w:val=""/>
      <w:lvlJc w:val="left"/>
    </w:lvl>
    <w:lvl w:ilvl="3" w:tplc="25F8F0B4">
      <w:numFmt w:val="decimal"/>
      <w:lvlText w:val=""/>
      <w:lvlJc w:val="left"/>
    </w:lvl>
    <w:lvl w:ilvl="4" w:tplc="D5640576">
      <w:numFmt w:val="decimal"/>
      <w:lvlText w:val=""/>
      <w:lvlJc w:val="left"/>
    </w:lvl>
    <w:lvl w:ilvl="5" w:tplc="C39CEE84">
      <w:numFmt w:val="decimal"/>
      <w:lvlText w:val=""/>
      <w:lvlJc w:val="left"/>
    </w:lvl>
    <w:lvl w:ilvl="6" w:tplc="FA985584">
      <w:numFmt w:val="decimal"/>
      <w:lvlText w:val=""/>
      <w:lvlJc w:val="left"/>
    </w:lvl>
    <w:lvl w:ilvl="7" w:tplc="3D566E1E">
      <w:numFmt w:val="decimal"/>
      <w:lvlText w:val=""/>
      <w:lvlJc w:val="left"/>
    </w:lvl>
    <w:lvl w:ilvl="8" w:tplc="1002633C">
      <w:numFmt w:val="decimal"/>
      <w:lvlText w:val=""/>
      <w:lvlJc w:val="left"/>
    </w:lvl>
  </w:abstractNum>
  <w:abstractNum w:abstractNumId="6" w15:restartNumberingAfterBreak="0">
    <w:nsid w:val="47AF47C9"/>
    <w:multiLevelType w:val="hybridMultilevel"/>
    <w:tmpl w:val="7082CEF6"/>
    <w:lvl w:ilvl="0" w:tplc="B0F8AC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44DC9"/>
    <w:multiLevelType w:val="hybridMultilevel"/>
    <w:tmpl w:val="D0003218"/>
    <w:lvl w:ilvl="0" w:tplc="0402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8" w15:restartNumberingAfterBreak="0">
    <w:nsid w:val="56C57DC0"/>
    <w:multiLevelType w:val="hybridMultilevel"/>
    <w:tmpl w:val="EEF867F0"/>
    <w:lvl w:ilvl="0" w:tplc="0402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9" w15:restartNumberingAfterBreak="0">
    <w:nsid w:val="64A96D11"/>
    <w:multiLevelType w:val="hybridMultilevel"/>
    <w:tmpl w:val="DE8640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54637"/>
    <w:multiLevelType w:val="hybridMultilevel"/>
    <w:tmpl w:val="7F2892BC"/>
    <w:lvl w:ilvl="0" w:tplc="5820500E">
      <w:start w:val="1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5C"/>
    <w:rsid w:val="00040006"/>
    <w:rsid w:val="00057646"/>
    <w:rsid w:val="000617C9"/>
    <w:rsid w:val="0009164A"/>
    <w:rsid w:val="0009356E"/>
    <w:rsid w:val="00095624"/>
    <w:rsid w:val="000A4011"/>
    <w:rsid w:val="000C40BA"/>
    <w:rsid w:val="000C46CE"/>
    <w:rsid w:val="000D7644"/>
    <w:rsid w:val="000E7B24"/>
    <w:rsid w:val="00104007"/>
    <w:rsid w:val="00122660"/>
    <w:rsid w:val="00123E34"/>
    <w:rsid w:val="00131579"/>
    <w:rsid w:val="001376E2"/>
    <w:rsid w:val="001449CB"/>
    <w:rsid w:val="0014635C"/>
    <w:rsid w:val="001569C0"/>
    <w:rsid w:val="001734D4"/>
    <w:rsid w:val="001B028F"/>
    <w:rsid w:val="001D3D5B"/>
    <w:rsid w:val="00214E64"/>
    <w:rsid w:val="002162B7"/>
    <w:rsid w:val="00220E75"/>
    <w:rsid w:val="00234D2A"/>
    <w:rsid w:val="002401BD"/>
    <w:rsid w:val="00247A6F"/>
    <w:rsid w:val="00275974"/>
    <w:rsid w:val="00280903"/>
    <w:rsid w:val="00281E59"/>
    <w:rsid w:val="00284EAC"/>
    <w:rsid w:val="002900D2"/>
    <w:rsid w:val="002963DB"/>
    <w:rsid w:val="002A6CA8"/>
    <w:rsid w:val="002D2E10"/>
    <w:rsid w:val="002D726B"/>
    <w:rsid w:val="002E7FC4"/>
    <w:rsid w:val="002F46FF"/>
    <w:rsid w:val="00307D33"/>
    <w:rsid w:val="0031204A"/>
    <w:rsid w:val="0031583A"/>
    <w:rsid w:val="00336A59"/>
    <w:rsid w:val="0035051C"/>
    <w:rsid w:val="0035655C"/>
    <w:rsid w:val="00361A9D"/>
    <w:rsid w:val="00367D26"/>
    <w:rsid w:val="0039620D"/>
    <w:rsid w:val="003A0246"/>
    <w:rsid w:val="003A41DC"/>
    <w:rsid w:val="003D5027"/>
    <w:rsid w:val="004068CF"/>
    <w:rsid w:val="004072F4"/>
    <w:rsid w:val="004141A0"/>
    <w:rsid w:val="004224B8"/>
    <w:rsid w:val="004329AC"/>
    <w:rsid w:val="00446158"/>
    <w:rsid w:val="0044687B"/>
    <w:rsid w:val="004528E1"/>
    <w:rsid w:val="00456ADD"/>
    <w:rsid w:val="004622D7"/>
    <w:rsid w:val="00462C68"/>
    <w:rsid w:val="00474C55"/>
    <w:rsid w:val="0049168A"/>
    <w:rsid w:val="004C233C"/>
    <w:rsid w:val="004C607C"/>
    <w:rsid w:val="004C73CE"/>
    <w:rsid w:val="004F0D7A"/>
    <w:rsid w:val="00516902"/>
    <w:rsid w:val="00547508"/>
    <w:rsid w:val="00566FE6"/>
    <w:rsid w:val="005A384E"/>
    <w:rsid w:val="005B7716"/>
    <w:rsid w:val="005D3556"/>
    <w:rsid w:val="005D5630"/>
    <w:rsid w:val="00603AB1"/>
    <w:rsid w:val="0061566A"/>
    <w:rsid w:val="00622A8B"/>
    <w:rsid w:val="00627CB3"/>
    <w:rsid w:val="00636BD4"/>
    <w:rsid w:val="00665929"/>
    <w:rsid w:val="00680EEB"/>
    <w:rsid w:val="00684870"/>
    <w:rsid w:val="00692173"/>
    <w:rsid w:val="0069498E"/>
    <w:rsid w:val="006B610E"/>
    <w:rsid w:val="006C4552"/>
    <w:rsid w:val="006E2C9B"/>
    <w:rsid w:val="00704292"/>
    <w:rsid w:val="00712A04"/>
    <w:rsid w:val="0072232A"/>
    <w:rsid w:val="00723476"/>
    <w:rsid w:val="0073576B"/>
    <w:rsid w:val="00747B1B"/>
    <w:rsid w:val="00765DD7"/>
    <w:rsid w:val="00766231"/>
    <w:rsid w:val="00775EBC"/>
    <w:rsid w:val="007841D9"/>
    <w:rsid w:val="00787BC7"/>
    <w:rsid w:val="007A3554"/>
    <w:rsid w:val="007C177C"/>
    <w:rsid w:val="007C4F85"/>
    <w:rsid w:val="007D3768"/>
    <w:rsid w:val="007E71D0"/>
    <w:rsid w:val="0081276C"/>
    <w:rsid w:val="00832771"/>
    <w:rsid w:val="00837F7A"/>
    <w:rsid w:val="008429AA"/>
    <w:rsid w:val="008502AF"/>
    <w:rsid w:val="00866256"/>
    <w:rsid w:val="0086651A"/>
    <w:rsid w:val="0087220C"/>
    <w:rsid w:val="0089061A"/>
    <w:rsid w:val="00892439"/>
    <w:rsid w:val="00892572"/>
    <w:rsid w:val="008A0169"/>
    <w:rsid w:val="008D227B"/>
    <w:rsid w:val="008D54A0"/>
    <w:rsid w:val="0090762D"/>
    <w:rsid w:val="00912385"/>
    <w:rsid w:val="00913BFF"/>
    <w:rsid w:val="0092706A"/>
    <w:rsid w:val="009403C4"/>
    <w:rsid w:val="00940847"/>
    <w:rsid w:val="00947F0F"/>
    <w:rsid w:val="0097169B"/>
    <w:rsid w:val="00987445"/>
    <w:rsid w:val="00987E5D"/>
    <w:rsid w:val="009C1FEE"/>
    <w:rsid w:val="009F064B"/>
    <w:rsid w:val="009F797A"/>
    <w:rsid w:val="00A11593"/>
    <w:rsid w:val="00A127AD"/>
    <w:rsid w:val="00A513EB"/>
    <w:rsid w:val="00A56A8E"/>
    <w:rsid w:val="00A6058A"/>
    <w:rsid w:val="00A6118C"/>
    <w:rsid w:val="00A75E0D"/>
    <w:rsid w:val="00AA10E6"/>
    <w:rsid w:val="00AA43E1"/>
    <w:rsid w:val="00AA4E7B"/>
    <w:rsid w:val="00AB1BAA"/>
    <w:rsid w:val="00AB64B6"/>
    <w:rsid w:val="00AB6F6A"/>
    <w:rsid w:val="00AC5D56"/>
    <w:rsid w:val="00AD17B3"/>
    <w:rsid w:val="00AF4EF3"/>
    <w:rsid w:val="00B0587B"/>
    <w:rsid w:val="00B124C8"/>
    <w:rsid w:val="00B240EC"/>
    <w:rsid w:val="00B63D81"/>
    <w:rsid w:val="00B74181"/>
    <w:rsid w:val="00B95958"/>
    <w:rsid w:val="00BC288E"/>
    <w:rsid w:val="00BD5F4B"/>
    <w:rsid w:val="00BE621A"/>
    <w:rsid w:val="00C223E3"/>
    <w:rsid w:val="00C418D4"/>
    <w:rsid w:val="00C454F6"/>
    <w:rsid w:val="00C474D0"/>
    <w:rsid w:val="00C524D2"/>
    <w:rsid w:val="00C55215"/>
    <w:rsid w:val="00C60A90"/>
    <w:rsid w:val="00C73FC1"/>
    <w:rsid w:val="00C7628B"/>
    <w:rsid w:val="00C801FB"/>
    <w:rsid w:val="00C81317"/>
    <w:rsid w:val="00C93665"/>
    <w:rsid w:val="00CB4350"/>
    <w:rsid w:val="00CC1037"/>
    <w:rsid w:val="00CC1079"/>
    <w:rsid w:val="00CE0DC9"/>
    <w:rsid w:val="00CE1914"/>
    <w:rsid w:val="00CE430D"/>
    <w:rsid w:val="00CE5700"/>
    <w:rsid w:val="00CF0C91"/>
    <w:rsid w:val="00D07D95"/>
    <w:rsid w:val="00D34CEE"/>
    <w:rsid w:val="00D46C1E"/>
    <w:rsid w:val="00D51DAB"/>
    <w:rsid w:val="00D5264D"/>
    <w:rsid w:val="00D648C4"/>
    <w:rsid w:val="00D72F05"/>
    <w:rsid w:val="00D85AE2"/>
    <w:rsid w:val="00DA76DD"/>
    <w:rsid w:val="00DE0BED"/>
    <w:rsid w:val="00DE196B"/>
    <w:rsid w:val="00DF45D9"/>
    <w:rsid w:val="00E00008"/>
    <w:rsid w:val="00E14A92"/>
    <w:rsid w:val="00E21F99"/>
    <w:rsid w:val="00E23516"/>
    <w:rsid w:val="00E7400D"/>
    <w:rsid w:val="00EE40EA"/>
    <w:rsid w:val="00EF1084"/>
    <w:rsid w:val="00F05F39"/>
    <w:rsid w:val="00F1692F"/>
    <w:rsid w:val="00F217F5"/>
    <w:rsid w:val="00F31330"/>
    <w:rsid w:val="00F60840"/>
    <w:rsid w:val="00F60EA1"/>
    <w:rsid w:val="00F81BD4"/>
    <w:rsid w:val="00FB21BA"/>
    <w:rsid w:val="00FB242D"/>
    <w:rsid w:val="00FC079A"/>
    <w:rsid w:val="00FC57AC"/>
    <w:rsid w:val="00FE3EF1"/>
    <w:rsid w:val="00FE4ECA"/>
    <w:rsid w:val="00FF0469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DF2CF"/>
  <w15:docId w15:val="{092240F8-D70F-4B60-A91A-9225DF79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5D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F45D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463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BD4"/>
  </w:style>
  <w:style w:type="paragraph" w:styleId="Footer">
    <w:name w:val="footer"/>
    <w:basedOn w:val="Normal"/>
    <w:link w:val="FooterChar"/>
    <w:uiPriority w:val="99"/>
    <w:unhideWhenUsed/>
    <w:rsid w:val="00636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BD4"/>
  </w:style>
  <w:style w:type="character" w:styleId="Hyperlink">
    <w:name w:val="Hyperlink"/>
    <w:basedOn w:val="DefaultParagraphFont"/>
    <w:uiPriority w:val="99"/>
    <w:unhideWhenUsed/>
    <w:rsid w:val="00E21F9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1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F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F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F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9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F45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customStyle="1" w:styleId="Heading2Char">
    <w:name w:val="Heading 2 Char"/>
    <w:basedOn w:val="DefaultParagraphFont"/>
    <w:link w:val="Heading2"/>
    <w:uiPriority w:val="99"/>
    <w:rsid w:val="00DF45D9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DF45D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F45D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PageNumber">
    <w:name w:val="page number"/>
    <w:uiPriority w:val="99"/>
    <w:rsid w:val="00456ADD"/>
    <w:rPr>
      <w:rFonts w:cs="Times New Roman"/>
    </w:rPr>
  </w:style>
  <w:style w:type="table" w:styleId="TableGrid">
    <w:name w:val="Table Grid"/>
    <w:basedOn w:val="TableNormal"/>
    <w:uiPriority w:val="39"/>
    <w:rsid w:val="00280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793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9312">
                  <w:marLeft w:val="0"/>
                  <w:marRight w:val="0"/>
                  <w:marTop w:val="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4320">
                  <w:marLeft w:val="0"/>
                  <w:marRight w:val="0"/>
                  <w:marTop w:val="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9840B-3942-4A50-A0E6-750D688C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Lashova</dc:creator>
  <cp:keywords/>
  <dc:description/>
  <cp:lastModifiedBy>John</cp:lastModifiedBy>
  <cp:revision>4</cp:revision>
  <cp:lastPrinted>2020-06-25T12:04:00Z</cp:lastPrinted>
  <dcterms:created xsi:type="dcterms:W3CDTF">2021-02-02T13:42:00Z</dcterms:created>
  <dcterms:modified xsi:type="dcterms:W3CDTF">2021-02-03T14:48:00Z</dcterms:modified>
</cp:coreProperties>
</file>